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24C28" w14:textId="77777777" w:rsidR="007B1D1E" w:rsidRDefault="007B1D1E" w:rsidP="007B1D1E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395B77">
        <w:rPr>
          <w:rFonts w:ascii="Verdana" w:hAnsi="Verdana" w:cs="Arial"/>
          <w:b/>
          <w:color w:val="000081"/>
          <w:sz w:val="20"/>
          <w:szCs w:val="20"/>
        </w:rPr>
        <w:t>Nota:</w:t>
      </w:r>
      <w:r>
        <w:rPr>
          <w:rFonts w:ascii="Verdana" w:hAnsi="Verdana" w:cs="Arial"/>
          <w:b/>
          <w:color w:val="000081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ada </w:t>
      </w:r>
      <w:r>
        <w:rPr>
          <w:rFonts w:ascii="Verdana" w:hAnsi="Verdana" w:cs="Arial"/>
          <w:sz w:val="20"/>
          <w:szCs w:val="20"/>
        </w:rPr>
        <w:t>a</w:t>
      </w:r>
      <w:r w:rsidRPr="009C7A82">
        <w:rPr>
          <w:rFonts w:ascii="Verdana" w:hAnsi="Verdana" w:cs="Arial"/>
          <w:sz w:val="20"/>
          <w:szCs w:val="20"/>
        </w:rPr>
        <w:t xml:space="preserve">partado </w:t>
      </w:r>
      <w:r>
        <w:rPr>
          <w:rFonts w:ascii="Verdana" w:hAnsi="Verdana" w:cs="Arial"/>
          <w:sz w:val="20"/>
          <w:szCs w:val="20"/>
        </w:rPr>
        <w:t xml:space="preserve">del formulario </w:t>
      </w:r>
      <w:r w:rsidRPr="009C7A82">
        <w:rPr>
          <w:rFonts w:ascii="Verdana" w:hAnsi="Verdana" w:cs="Arial"/>
          <w:sz w:val="20"/>
          <w:szCs w:val="20"/>
        </w:rPr>
        <w:t>debe llenarse</w:t>
      </w:r>
      <w:r>
        <w:rPr>
          <w:rFonts w:ascii="Verdana" w:hAnsi="Verdana" w:cs="Arial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on letra </w:t>
      </w:r>
      <w:proofErr w:type="spellStart"/>
      <w:r w:rsidRPr="009C7A82">
        <w:rPr>
          <w:rFonts w:ascii="Verdana" w:hAnsi="Verdana" w:cs="Arial"/>
          <w:sz w:val="20"/>
          <w:szCs w:val="20"/>
        </w:rPr>
        <w:t>Verdana</w:t>
      </w:r>
      <w:proofErr w:type="spellEnd"/>
      <w:r w:rsidRPr="009C7A82">
        <w:rPr>
          <w:rFonts w:ascii="Verdana" w:hAnsi="Verdana" w:cs="Arial"/>
          <w:sz w:val="20"/>
          <w:szCs w:val="20"/>
        </w:rPr>
        <w:t xml:space="preserve"> 10 en las correspondientes</w:t>
      </w:r>
      <w:r>
        <w:rPr>
          <w:rFonts w:ascii="Verdana" w:hAnsi="Verdana" w:cs="Arial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líneas en blanco acorde a los subtítulos y las instrucciones a los autores disponibles en: </w:t>
      </w:r>
      <w:hyperlink r:id="rId8" w:history="1">
        <w:r w:rsidRPr="00D11BFB">
          <w:rPr>
            <w:rStyle w:val="Hipervnculo"/>
            <w:rFonts w:ascii="Verdana" w:hAnsi="Verdana" w:cs="Arial"/>
            <w:sz w:val="20"/>
            <w:szCs w:val="20"/>
          </w:rPr>
          <w:t>http://www.revneuro.sld.cu/index.php/neu/article/view/264</w:t>
        </w:r>
      </w:hyperlink>
    </w:p>
    <w:p w14:paraId="111095DE" w14:textId="140D13B6" w:rsidR="007B1D1E" w:rsidRDefault="007B1D1E" w:rsidP="007B1D1E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9C7A82">
        <w:rPr>
          <w:rFonts w:ascii="Verdana" w:hAnsi="Verdana" w:cs="Arial"/>
          <w:sz w:val="20"/>
          <w:szCs w:val="20"/>
        </w:rPr>
        <w:t>Las casillas con fondo gris no deben ser modificadas. Hay apartados señalados como opcionales que se pueden dejar en blanco.</w:t>
      </w:r>
      <w:r>
        <w:rPr>
          <w:rFonts w:ascii="Verdana" w:hAnsi="Verdana" w:cs="Arial"/>
          <w:sz w:val="20"/>
          <w:szCs w:val="20"/>
        </w:rPr>
        <w:t xml:space="preserve"> El documento n</w:t>
      </w:r>
      <w:r w:rsidRPr="00BB0124">
        <w:rPr>
          <w:rFonts w:ascii="Verdana" w:hAnsi="Verdana" w:cs="Arial"/>
          <w:sz w:val="20"/>
          <w:szCs w:val="20"/>
        </w:rPr>
        <w:t>o incluirá los nombres y apellidos de los autores, títulos académicos o datos de la institución.</w:t>
      </w:r>
    </w:p>
    <w:p w14:paraId="44521886" w14:textId="575D7784" w:rsidR="007B1D1E" w:rsidRPr="00ED394C" w:rsidRDefault="007B1D1E" w:rsidP="007B1D1E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D394C">
        <w:rPr>
          <w:rFonts w:ascii="Verdana" w:hAnsi="Verdana" w:cs="Arial"/>
          <w:sz w:val="20"/>
          <w:szCs w:val="20"/>
        </w:rPr>
        <w:t xml:space="preserve">Para valorar su publicación se debe </w:t>
      </w:r>
      <w:hyperlink r:id="rId9" w:history="1">
        <w:r w:rsidRPr="00ED394C">
          <w:rPr>
            <w:rStyle w:val="Hipervnculo"/>
            <w:rFonts w:ascii="Verdana" w:hAnsi="Verdana" w:cs="Arial"/>
            <w:sz w:val="20"/>
            <w:szCs w:val="20"/>
          </w:rPr>
          <w:t>acceder como autor al sistema web de la revista</w:t>
        </w:r>
      </w:hyperlink>
      <w:r w:rsidRPr="00ED394C">
        <w:rPr>
          <w:rFonts w:ascii="Verdana" w:hAnsi="Verdana" w:cs="Arial"/>
          <w:sz w:val="20"/>
          <w:szCs w:val="20"/>
        </w:rPr>
        <w:t xml:space="preserve"> y cargar el envío de este documento en formato Word (paso 2). Luego se debe cargar como archivo complementario (paso 4) el Convenio firmado del autor con la revista (disponible en: </w:t>
      </w:r>
      <w:hyperlink r:id="rId10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2</w:t>
        </w:r>
      </w:hyperlink>
      <w:r w:rsidRPr="00ED394C">
        <w:rPr>
          <w:rFonts w:ascii="Verdana" w:hAnsi="Verdana"/>
          <w:sz w:val="20"/>
          <w:szCs w:val="20"/>
        </w:rPr>
        <w:t xml:space="preserve">), el documento de autoría (disponible en: </w:t>
      </w:r>
      <w:hyperlink r:id="rId11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5</w:t>
        </w:r>
      </w:hyperlink>
      <w:r w:rsidRPr="00ED394C">
        <w:rPr>
          <w:rFonts w:ascii="Verdana" w:hAnsi="Verdana"/>
          <w:sz w:val="20"/>
          <w:szCs w:val="20"/>
        </w:rPr>
        <w:t>)</w:t>
      </w:r>
      <w:r w:rsidRPr="00ED394C">
        <w:rPr>
          <w:rFonts w:ascii="Verdana" w:hAnsi="Verdana" w:cs="Arial"/>
          <w:sz w:val="20"/>
          <w:szCs w:val="20"/>
        </w:rPr>
        <w:t xml:space="preserve"> y las copias de trabajos similares publicados o pendientes de publicación en otras revistas.</w:t>
      </w:r>
      <w:r w:rsidR="00CB6C1B">
        <w:rPr>
          <w:rFonts w:ascii="Verdana" w:hAnsi="Verdana" w:cs="Arial"/>
          <w:sz w:val="20"/>
          <w:szCs w:val="20"/>
        </w:rPr>
        <w:t xml:space="preserve"> En el documento de autoría los autores pueden sugerir los revisores externos para el trabajo.</w:t>
      </w:r>
    </w:p>
    <w:p w14:paraId="1C83B355" w14:textId="77777777" w:rsidR="007B1D1E" w:rsidRPr="00395B77" w:rsidRDefault="007B1D1E" w:rsidP="007B1D1E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t xml:space="preserve">INFORME TÉCNICO </w:t>
      </w:r>
      <w:r w:rsidRPr="00395B77">
        <w:rPr>
          <w:rFonts w:ascii="Verdana" w:hAnsi="Verdana"/>
          <w:color w:val="000081"/>
        </w:rPr>
        <w:t xml:space="preserve">DEL </w:t>
      </w:r>
      <w:r w:rsidRPr="008D1C36">
        <w:rPr>
          <w:rFonts w:ascii="Verdana" w:hAnsi="Verdana"/>
          <w:color w:val="000081"/>
        </w:rPr>
        <w:t>ARTÍCU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880"/>
        <w:gridCol w:w="2970"/>
      </w:tblGrid>
      <w:tr w:rsidR="007B1D1E" w14:paraId="585EA061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038397E1" w14:textId="77777777" w:rsidR="007B1D1E" w:rsidRPr="008D1C36" w:rsidRDefault="007B1D1E" w:rsidP="00636593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Aspect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A66379A" w14:textId="77777777" w:rsidR="007B1D1E" w:rsidRPr="008D1C36" w:rsidRDefault="007B1D1E" w:rsidP="00636593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úme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E6FF6DE" w14:textId="77777777" w:rsidR="007B1D1E" w:rsidRPr="008D1C36" w:rsidRDefault="007B1D1E" w:rsidP="00636593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Conforme a </w:t>
            </w: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las </w:t>
            </w: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ormas</w:t>
            </w:r>
          </w:p>
        </w:tc>
      </w:tr>
      <w:tr w:rsidR="007B1D1E" w14:paraId="3D39D5E7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413B7B49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</w:t>
            </w:r>
            <w:r w:rsidRPr="00C12F1E">
              <w:rPr>
                <w:rFonts w:ascii="Verdana" w:hAnsi="Verdana" w:cs="Arial"/>
                <w:sz w:val="20"/>
                <w:szCs w:val="20"/>
                <w:lang w:val="es-ES_tradnl"/>
              </w:rPr>
              <w:t>alabras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 en total</w:t>
            </w:r>
          </w:p>
        </w:tc>
        <w:tc>
          <w:tcPr>
            <w:tcW w:w="2880" w:type="dxa"/>
          </w:tcPr>
          <w:p w14:paraId="21F57564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0A536F2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3D7CF8">
              <w:rPr>
                <w:rFonts w:ascii="Verdana" w:hAnsi="Verdana" w:cs="Arial"/>
                <w:sz w:val="20"/>
                <w:szCs w:val="20"/>
                <w:lang w:val="es-ES_tradnl"/>
              </w:rPr>
              <w:t>&lt;5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000</w:t>
            </w:r>
          </w:p>
        </w:tc>
      </w:tr>
      <w:tr w:rsidR="007B1D1E" w14:paraId="50EC99C9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6ECFDFA6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el título</w:t>
            </w:r>
          </w:p>
        </w:tc>
        <w:tc>
          <w:tcPr>
            <w:tcW w:w="2880" w:type="dxa"/>
          </w:tcPr>
          <w:p w14:paraId="37C3D040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E190548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&lt;15</w:t>
            </w:r>
          </w:p>
        </w:tc>
      </w:tr>
      <w:tr w:rsidR="007B1D1E" w14:paraId="18E81E77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1FD48CF6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el resumen</w:t>
            </w:r>
          </w:p>
        </w:tc>
        <w:tc>
          <w:tcPr>
            <w:tcW w:w="2880" w:type="dxa"/>
          </w:tcPr>
          <w:p w14:paraId="38308425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84A63EC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50 a 300</w:t>
            </w:r>
          </w:p>
        </w:tc>
      </w:tr>
      <w:tr w:rsidR="007B1D1E" w14:paraId="336A9960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1BE58AE2" w14:textId="77777777" w:rsidR="007B1D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clave</w:t>
            </w:r>
          </w:p>
        </w:tc>
        <w:tc>
          <w:tcPr>
            <w:tcW w:w="2880" w:type="dxa"/>
          </w:tcPr>
          <w:p w14:paraId="500DB6CC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92AA0E1" w14:textId="77777777" w:rsidR="007B1D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3 a 10</w:t>
            </w:r>
          </w:p>
        </w:tc>
      </w:tr>
      <w:tr w:rsidR="007B1D1E" w14:paraId="07721858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1B8AD636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la introducción</w:t>
            </w:r>
          </w:p>
        </w:tc>
        <w:tc>
          <w:tcPr>
            <w:tcW w:w="2880" w:type="dxa"/>
          </w:tcPr>
          <w:p w14:paraId="3848A365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5B121FF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B271FB">
              <w:rPr>
                <w:rFonts w:ascii="Verdana" w:hAnsi="Verdana" w:cs="Arial"/>
                <w:sz w:val="20"/>
                <w:szCs w:val="20"/>
                <w:lang w:val="es-ES_tradnl"/>
              </w:rPr>
              <w:t>&lt;500</w:t>
            </w:r>
          </w:p>
        </w:tc>
      </w:tr>
      <w:tr w:rsidR="007B1D1E" w14:paraId="353761CE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3F1CA03E" w14:textId="77777777" w:rsidR="007B1D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Tablas</w:t>
            </w:r>
          </w:p>
        </w:tc>
        <w:tc>
          <w:tcPr>
            <w:tcW w:w="2880" w:type="dxa"/>
          </w:tcPr>
          <w:p w14:paraId="483C2DCF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7B63C62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EB7BA5">
              <w:rPr>
                <w:rFonts w:ascii="Verdana" w:hAnsi="Verdana" w:cs="Arial"/>
                <w:sz w:val="20"/>
                <w:szCs w:val="20"/>
                <w:lang w:val="es-ES_tradnl"/>
              </w:rPr>
              <w:t>&lt;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4</w:t>
            </w:r>
          </w:p>
        </w:tc>
      </w:tr>
      <w:tr w:rsidR="007B1D1E" w14:paraId="1A2C56D7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28AFEC63" w14:textId="77777777" w:rsidR="007B1D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Figuras</w:t>
            </w:r>
          </w:p>
        </w:tc>
        <w:tc>
          <w:tcPr>
            <w:tcW w:w="2880" w:type="dxa"/>
          </w:tcPr>
          <w:p w14:paraId="000C4F8F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354E043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EB7BA5">
              <w:rPr>
                <w:rFonts w:ascii="Verdana" w:hAnsi="Verdana" w:cs="Arial"/>
                <w:sz w:val="20"/>
                <w:szCs w:val="20"/>
                <w:lang w:val="es-ES_tradnl"/>
              </w:rPr>
              <w:t>1 a 6</w:t>
            </w:r>
          </w:p>
        </w:tc>
      </w:tr>
      <w:tr w:rsidR="007B1D1E" w14:paraId="0BF19A72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320C37F8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Artículos en las referencias</w:t>
            </w:r>
          </w:p>
        </w:tc>
        <w:tc>
          <w:tcPr>
            <w:tcW w:w="2880" w:type="dxa"/>
          </w:tcPr>
          <w:p w14:paraId="19CBF1F9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00E9EDF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5 a 25</w:t>
            </w:r>
          </w:p>
        </w:tc>
      </w:tr>
      <w:tr w:rsidR="007B1D1E" w14:paraId="290642DE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4EBEBB30" w14:textId="77777777" w:rsidR="007B1D1E" w:rsidRPr="00C12F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% de artículos de los últimos 5 años</w:t>
            </w:r>
          </w:p>
        </w:tc>
        <w:tc>
          <w:tcPr>
            <w:tcW w:w="2880" w:type="dxa"/>
          </w:tcPr>
          <w:p w14:paraId="06200DFD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6C54574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&gt;50</w:t>
            </w:r>
          </w:p>
        </w:tc>
      </w:tr>
      <w:tr w:rsidR="007B1D1E" w14:paraId="4D86518B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703FFC50" w14:textId="77777777" w:rsidR="007B1D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Convenio del autor adjuntado</w:t>
            </w:r>
          </w:p>
        </w:tc>
        <w:tc>
          <w:tcPr>
            <w:tcW w:w="2880" w:type="dxa"/>
          </w:tcPr>
          <w:p w14:paraId="61BF75B5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9138948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  <w:tr w:rsidR="007B1D1E" w14:paraId="6C074D75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34F318CA" w14:textId="77777777" w:rsidR="007B1D1E" w:rsidRDefault="007B1D1E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Informe de autoría y ORCID adjuntado</w:t>
            </w:r>
          </w:p>
        </w:tc>
        <w:tc>
          <w:tcPr>
            <w:tcW w:w="2880" w:type="dxa"/>
          </w:tcPr>
          <w:p w14:paraId="6D0AC84F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1B3711D" w14:textId="77777777" w:rsidR="007B1D1E" w:rsidRPr="00C12F1E" w:rsidRDefault="007B1D1E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</w:tbl>
    <w:p w14:paraId="7390121C" w14:textId="77777777" w:rsidR="00050C68" w:rsidRPr="007B1D1E" w:rsidRDefault="00050C68" w:rsidP="0030764C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25A4F2D8" w14:textId="77777777" w:rsidR="00214245" w:rsidRPr="007B1D1E" w:rsidRDefault="00214245" w:rsidP="005801E1">
      <w:pPr>
        <w:pStyle w:val="Ttulo2"/>
        <w:framePr w:wrap="notBeside"/>
        <w:shd w:val="clear" w:color="auto" w:fill="D9D9D9" w:themeFill="background1" w:themeFillShade="D9"/>
        <w:rPr>
          <w:rFonts w:ascii="Verdana" w:hAnsi="Verdana" w:cs="Arial"/>
          <w:color w:val="000081"/>
          <w:szCs w:val="20"/>
        </w:rPr>
      </w:pPr>
      <w:r w:rsidRPr="007B1D1E">
        <w:rPr>
          <w:rFonts w:ascii="Verdana" w:hAnsi="Verdana" w:cs="Arial"/>
          <w:color w:val="000081"/>
          <w:szCs w:val="20"/>
        </w:rPr>
        <w:t>PRIMERA PÁGINA</w:t>
      </w:r>
    </w:p>
    <w:p w14:paraId="44051E69" w14:textId="77777777" w:rsidR="005E30B8" w:rsidRPr="007B1D1E" w:rsidRDefault="005E30B8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Título del artículo en español</w:t>
      </w:r>
      <w:r w:rsidR="00887D0F" w:rsidRPr="007B1D1E">
        <w:rPr>
          <w:rFonts w:ascii="Verdana" w:hAnsi="Verdana"/>
          <w:color w:val="000081"/>
          <w:szCs w:val="20"/>
        </w:rPr>
        <w:t xml:space="preserve"> (No incluir presentación o reporte de caso)</w:t>
      </w:r>
    </w:p>
    <w:p w14:paraId="136C8919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5D44D96" w14:textId="77777777" w:rsidR="009E58BE" w:rsidRPr="007B1D1E" w:rsidRDefault="009E58B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CB15499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A075B02" w14:textId="77777777" w:rsidR="005E30B8" w:rsidRPr="007B1D1E" w:rsidRDefault="005E30B8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Título del artículo en inglés</w:t>
      </w:r>
    </w:p>
    <w:p w14:paraId="473B2515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30A69CD" w14:textId="77777777" w:rsidR="00887D0F" w:rsidRPr="007B1D1E" w:rsidRDefault="00887D0F" w:rsidP="00887D0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189A8C8" w14:textId="77777777" w:rsidR="00887D0F" w:rsidRPr="007B1D1E" w:rsidRDefault="00887D0F" w:rsidP="00887D0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91CA2D4" w14:textId="77777777" w:rsidR="00887D0F" w:rsidRPr="007B1D1E" w:rsidRDefault="00887D0F" w:rsidP="00887D0F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 xml:space="preserve">Especialidad </w:t>
      </w:r>
      <w:r w:rsidR="00DF4329" w:rsidRPr="007B1D1E">
        <w:rPr>
          <w:rFonts w:ascii="Verdana" w:hAnsi="Verdana"/>
          <w:color w:val="000081"/>
          <w:szCs w:val="20"/>
        </w:rPr>
        <w:t xml:space="preserve">principal del artículo </w:t>
      </w:r>
      <w:r w:rsidRPr="007B1D1E">
        <w:rPr>
          <w:rFonts w:ascii="Verdana" w:hAnsi="Verdana"/>
          <w:color w:val="000081"/>
          <w:szCs w:val="20"/>
        </w:rPr>
        <w:t>(Especificar una: Neurología o Neurocirugía)</w:t>
      </w:r>
    </w:p>
    <w:p w14:paraId="7A9F4BE5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C2F9454" w14:textId="77777777" w:rsidR="0030764C" w:rsidRPr="007B1D1E" w:rsidRDefault="0030764C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85A2D9C" w14:textId="77777777" w:rsidR="005E30B8" w:rsidRPr="007B1D1E" w:rsidRDefault="005E30B8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R</w:t>
      </w:r>
      <w:r w:rsidR="00C302EA" w:rsidRPr="007B1D1E">
        <w:rPr>
          <w:rFonts w:ascii="Verdana" w:hAnsi="Verdana"/>
          <w:color w:val="000081"/>
          <w:szCs w:val="20"/>
        </w:rPr>
        <w:t>esumen</w:t>
      </w:r>
      <w:r w:rsidRPr="007B1D1E">
        <w:rPr>
          <w:rFonts w:ascii="Verdana" w:hAnsi="Verdana"/>
          <w:color w:val="000081"/>
          <w:szCs w:val="20"/>
        </w:rPr>
        <w:t xml:space="preserve"> (</w:t>
      </w:r>
      <w:r w:rsidR="00887D0F" w:rsidRPr="007B1D1E">
        <w:rPr>
          <w:rFonts w:ascii="Verdana" w:hAnsi="Verdana"/>
          <w:color w:val="000081"/>
          <w:szCs w:val="20"/>
        </w:rPr>
        <w:t xml:space="preserve">De </w:t>
      </w:r>
      <w:r w:rsidRPr="007B1D1E">
        <w:rPr>
          <w:rFonts w:ascii="Verdana" w:hAnsi="Verdana"/>
          <w:color w:val="000081"/>
          <w:szCs w:val="20"/>
        </w:rPr>
        <w:t>150 a 300 palabras)</w:t>
      </w:r>
    </w:p>
    <w:p w14:paraId="1694A45F" w14:textId="77777777" w:rsidR="005E30B8" w:rsidRPr="007B1D1E" w:rsidRDefault="00A93412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Introducción</w:t>
      </w:r>
      <w:r w:rsidR="005E30B8"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:</w:t>
      </w:r>
    </w:p>
    <w:p w14:paraId="5F729D29" w14:textId="77777777" w:rsidR="000C332E" w:rsidRPr="007B1D1E" w:rsidRDefault="000C33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B042721" w14:textId="77777777" w:rsidR="005E30B8" w:rsidRPr="007B1D1E" w:rsidRDefault="00A93412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aso(s) clínico(s)</w:t>
      </w:r>
      <w:r w:rsidR="005E30B8"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:</w:t>
      </w:r>
    </w:p>
    <w:p w14:paraId="795DF2C7" w14:textId="77777777" w:rsidR="000C332E" w:rsidRPr="007B1D1E" w:rsidRDefault="000C33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37BBAC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es:</w:t>
      </w:r>
    </w:p>
    <w:p w14:paraId="0927873C" w14:textId="77777777" w:rsidR="000C332E" w:rsidRPr="007B1D1E" w:rsidRDefault="000C33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C7BC2CA" w14:textId="77777777" w:rsidR="005E30B8" w:rsidRPr="007B1D1E" w:rsidRDefault="005E30B8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P</w:t>
      </w:r>
      <w:r w:rsidR="00C302EA" w:rsidRPr="007B1D1E">
        <w:rPr>
          <w:rFonts w:ascii="Verdana" w:hAnsi="Verdana"/>
          <w:color w:val="000081"/>
          <w:szCs w:val="20"/>
        </w:rPr>
        <w:t xml:space="preserve">alabras clave </w:t>
      </w:r>
      <w:r w:rsidRPr="007B1D1E">
        <w:rPr>
          <w:rFonts w:ascii="Verdana" w:hAnsi="Verdana"/>
          <w:color w:val="000081"/>
          <w:szCs w:val="20"/>
        </w:rPr>
        <w:t>(</w:t>
      </w:r>
      <w:r w:rsidR="00887D0F" w:rsidRPr="007B1D1E">
        <w:rPr>
          <w:rFonts w:ascii="Verdana" w:hAnsi="Verdana"/>
          <w:color w:val="000081"/>
          <w:szCs w:val="20"/>
        </w:rPr>
        <w:t xml:space="preserve">De </w:t>
      </w:r>
      <w:r w:rsidRPr="007B1D1E">
        <w:rPr>
          <w:rFonts w:ascii="Verdana" w:hAnsi="Verdana"/>
          <w:color w:val="000081"/>
          <w:szCs w:val="20"/>
        </w:rPr>
        <w:t>3 a 10 términos)</w:t>
      </w:r>
      <w:r w:rsidR="00E26D5F" w:rsidRPr="007B1D1E">
        <w:rPr>
          <w:rFonts w:ascii="Verdana" w:hAnsi="Verdana"/>
          <w:color w:val="000081"/>
          <w:szCs w:val="20"/>
        </w:rPr>
        <w:t>:</w:t>
      </w:r>
    </w:p>
    <w:p w14:paraId="42ECAFDA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D230A53" w14:textId="77777777" w:rsidR="007B1D1E" w:rsidRDefault="007B1D1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44FDA9C" w14:textId="77777777" w:rsidR="007B1D1E" w:rsidRPr="007B1D1E" w:rsidRDefault="007B1D1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825EF3" w14:textId="77777777" w:rsidR="005E30B8" w:rsidRPr="007B1D1E" w:rsidRDefault="005E30B8" w:rsidP="005801E1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  <w:lang w:val="en-US"/>
        </w:rPr>
      </w:pPr>
      <w:r w:rsidRPr="007B1D1E">
        <w:rPr>
          <w:rFonts w:ascii="Verdana" w:hAnsi="Verdana"/>
          <w:color w:val="000081"/>
          <w:szCs w:val="20"/>
          <w:lang w:val="en-US"/>
        </w:rPr>
        <w:t>A</w:t>
      </w:r>
      <w:r w:rsidR="00C302EA" w:rsidRPr="007B1D1E">
        <w:rPr>
          <w:rFonts w:ascii="Verdana" w:hAnsi="Verdana"/>
          <w:color w:val="000081"/>
          <w:szCs w:val="20"/>
          <w:lang w:val="en-US"/>
        </w:rPr>
        <w:t>bstract</w:t>
      </w:r>
    </w:p>
    <w:p w14:paraId="628166AB" w14:textId="77777777" w:rsidR="005E30B8" w:rsidRPr="007B1D1E" w:rsidRDefault="00A93412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Introduction</w:t>
      </w:r>
      <w:r w:rsidR="005E30B8"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:</w:t>
      </w:r>
    </w:p>
    <w:p w14:paraId="194C9886" w14:textId="77777777" w:rsidR="000C332E" w:rsidRPr="007B1D1E" w:rsidRDefault="000C332E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A83FD76" w14:textId="77777777" w:rsidR="005E30B8" w:rsidRPr="007B1D1E" w:rsidRDefault="00A93412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Clinical case(s)</w:t>
      </w:r>
      <w:r w:rsidR="005E30B8"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:</w:t>
      </w:r>
    </w:p>
    <w:p w14:paraId="249F54DC" w14:textId="77777777" w:rsidR="000C332E" w:rsidRPr="007B1D1E" w:rsidRDefault="000C332E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F875038" w14:textId="77777777" w:rsidR="005E30B8" w:rsidRPr="007B1D1E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proofErr w:type="spellStart"/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s</w:t>
      </w:r>
      <w:proofErr w:type="spellEnd"/>
      <w:r w:rsidRPr="007B1D1E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:</w:t>
      </w:r>
    </w:p>
    <w:p w14:paraId="551D3515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C8A3E12" w14:textId="77777777" w:rsidR="00BB29AC" w:rsidRPr="007B1D1E" w:rsidRDefault="00BB29AC" w:rsidP="00BB29AC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 xml:space="preserve">Key </w:t>
      </w:r>
      <w:proofErr w:type="spellStart"/>
      <w:r w:rsidRPr="007B1D1E">
        <w:rPr>
          <w:rFonts w:ascii="Verdana" w:hAnsi="Verdana"/>
          <w:color w:val="000081"/>
          <w:szCs w:val="20"/>
        </w:rPr>
        <w:t>words</w:t>
      </w:r>
      <w:proofErr w:type="spellEnd"/>
      <w:r w:rsidRPr="007B1D1E">
        <w:rPr>
          <w:rFonts w:ascii="Verdana" w:hAnsi="Verdana"/>
          <w:color w:val="000081"/>
          <w:szCs w:val="20"/>
        </w:rPr>
        <w:t>:</w:t>
      </w:r>
    </w:p>
    <w:p w14:paraId="3E7C1168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8B48698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09C3776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4084CDD" w14:textId="77777777" w:rsidR="00BB29AC" w:rsidRPr="007B1D1E" w:rsidRDefault="00BB29AC" w:rsidP="00BB29AC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Fecha de envío (día/mes/año):</w:t>
      </w:r>
    </w:p>
    <w:p w14:paraId="4D796718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574DA85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EEFEFE4" w14:textId="77777777" w:rsidR="00BB29AC" w:rsidRPr="007B1D1E" w:rsidRDefault="00BB29AC" w:rsidP="00BB29A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5D2D3EC" w14:textId="77777777" w:rsidR="00145C27" w:rsidRPr="007B1D1E" w:rsidRDefault="00145C27" w:rsidP="00BE3A4E">
      <w:pPr>
        <w:pStyle w:val="Ttulo2"/>
        <w:framePr w:w="9823" w:wrap="notBeside" w:y="-2"/>
        <w:shd w:val="clear" w:color="auto" w:fill="D9D9D9" w:themeFill="background1" w:themeFillShade="D9"/>
        <w:ind w:right="-243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INTRODUCCIÓN</w:t>
      </w:r>
      <w:r w:rsidR="003703A1" w:rsidRPr="007B1D1E">
        <w:rPr>
          <w:rFonts w:ascii="Verdana" w:hAnsi="Verdana"/>
          <w:color w:val="000081"/>
          <w:szCs w:val="20"/>
        </w:rPr>
        <w:t xml:space="preserve"> (Hasta 1 página)</w:t>
      </w:r>
    </w:p>
    <w:p w14:paraId="4418D342" w14:textId="77777777" w:rsidR="003703A1" w:rsidRPr="007B1D1E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6D729B" w14:textId="77777777" w:rsidR="003703A1" w:rsidRPr="007B1D1E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D25FCE" w14:textId="77777777" w:rsidR="006B1097" w:rsidRPr="007B1D1E" w:rsidRDefault="003703A1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Objetivo (Solo 1 objetivo general)</w:t>
      </w:r>
    </w:p>
    <w:p w14:paraId="7DB21DDA" w14:textId="77777777" w:rsidR="00C92F8C" w:rsidRPr="007B1D1E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3020FE" w14:textId="77777777" w:rsidR="000C560F" w:rsidRPr="007B1D1E" w:rsidRDefault="000C560F" w:rsidP="000C56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6E803A" w14:textId="77777777" w:rsidR="000C560F" w:rsidRPr="007B1D1E" w:rsidRDefault="000C560F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¿Por qué este caso es ilustrativo? (Hasta 1 párrafo; señalar tópico apropiado para la presentación)</w:t>
      </w:r>
    </w:p>
    <w:p w14:paraId="3439DD47" w14:textId="77777777" w:rsidR="000C560F" w:rsidRPr="007B1D1E" w:rsidRDefault="000C560F" w:rsidP="000C56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EACD14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CA3B68" w14:textId="77777777" w:rsidR="00A952BC" w:rsidRPr="007B1D1E" w:rsidRDefault="000C560F" w:rsidP="005801E1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CASO CLÍNICO</w:t>
      </w:r>
    </w:p>
    <w:p w14:paraId="4555AEAB" w14:textId="77777777" w:rsidR="00A952BC" w:rsidRPr="007B1D1E" w:rsidRDefault="000C560F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Anamnesis y examen clínico (De 1 a 2 páginas)</w:t>
      </w:r>
    </w:p>
    <w:p w14:paraId="031A9E35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3400B1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0B4AEF" w14:textId="77777777" w:rsidR="00A952BC" w:rsidRPr="007B1D1E" w:rsidRDefault="000C560F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Exámenes especiales (De 1 a 2 páginas</w:t>
      </w:r>
      <w:r w:rsidR="00887D0F" w:rsidRPr="007B1D1E">
        <w:rPr>
          <w:rFonts w:ascii="Verdana" w:hAnsi="Verdana"/>
          <w:color w:val="000081"/>
          <w:szCs w:val="20"/>
        </w:rPr>
        <w:t>; si es relevante</w:t>
      </w:r>
      <w:r w:rsidRPr="007B1D1E">
        <w:rPr>
          <w:rFonts w:ascii="Verdana" w:hAnsi="Verdana"/>
          <w:color w:val="000081"/>
          <w:szCs w:val="20"/>
        </w:rPr>
        <w:t>)</w:t>
      </w:r>
    </w:p>
    <w:p w14:paraId="4146B25A" w14:textId="77777777" w:rsidR="00887D0F" w:rsidRPr="007B1D1E" w:rsidRDefault="00887D0F" w:rsidP="00887D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350687" w14:textId="77777777" w:rsidR="00887D0F" w:rsidRPr="007B1D1E" w:rsidRDefault="00887D0F" w:rsidP="00887D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484F19" w14:textId="77777777" w:rsidR="00887D0F" w:rsidRPr="007B1D1E" w:rsidRDefault="00887D0F" w:rsidP="00887D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0F34B1" w14:textId="77777777" w:rsidR="00887D0F" w:rsidRPr="007B1D1E" w:rsidRDefault="00887D0F" w:rsidP="00887D0F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Diagnóstico diferencial (Hasta 1 página; si es relevante)</w:t>
      </w:r>
    </w:p>
    <w:p w14:paraId="34655680" w14:textId="77777777" w:rsidR="00887D0F" w:rsidRPr="007B1D1E" w:rsidRDefault="00887D0F" w:rsidP="00887D0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B42B11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4F85A" w14:textId="77777777" w:rsidR="00A952BC" w:rsidRPr="007B1D1E" w:rsidRDefault="000C560F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Tratamiento (</w:t>
      </w:r>
      <w:r w:rsidR="006715F5" w:rsidRPr="007B1D1E">
        <w:rPr>
          <w:rFonts w:ascii="Verdana" w:hAnsi="Verdana"/>
          <w:color w:val="000081"/>
          <w:szCs w:val="20"/>
        </w:rPr>
        <w:t>Farmacológico con sus dosis, quirúrgico, modificaciones: d</w:t>
      </w:r>
      <w:r w:rsidRPr="007B1D1E">
        <w:rPr>
          <w:rFonts w:ascii="Verdana" w:hAnsi="Verdana"/>
          <w:color w:val="000081"/>
          <w:szCs w:val="20"/>
        </w:rPr>
        <w:t>e 1 a 2 páginas)</w:t>
      </w:r>
    </w:p>
    <w:p w14:paraId="7B1871FA" w14:textId="10E38DC3" w:rsidR="006715F5" w:rsidRPr="007B1D1E" w:rsidRDefault="006715F5" w:rsidP="006715F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D9897D" w14:textId="77777777" w:rsidR="006715F5" w:rsidRPr="007B1D1E" w:rsidRDefault="006715F5" w:rsidP="006715F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7C8268" w14:textId="77777777" w:rsidR="006715F5" w:rsidRPr="007B1D1E" w:rsidRDefault="006715F5" w:rsidP="006715F5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Resultado y evolución (Hasta 1 página)</w:t>
      </w:r>
    </w:p>
    <w:p w14:paraId="72A3D5AD" w14:textId="77777777" w:rsidR="006715F5" w:rsidRPr="007B1D1E" w:rsidRDefault="006715F5" w:rsidP="006715F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493E78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EE355F" w14:textId="77777777" w:rsidR="00A952BC" w:rsidRPr="007B1D1E" w:rsidRDefault="00A952BC" w:rsidP="005801E1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DISCUSIÓN</w:t>
      </w:r>
    </w:p>
    <w:p w14:paraId="338244B2" w14:textId="77777777" w:rsidR="00A952BC" w:rsidRPr="007B1D1E" w:rsidRDefault="00A952BC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Novedad</w:t>
      </w:r>
      <w:r w:rsidR="000C560F" w:rsidRPr="007B1D1E">
        <w:rPr>
          <w:rFonts w:ascii="Verdana" w:hAnsi="Verdana"/>
          <w:color w:val="000081"/>
          <w:szCs w:val="20"/>
        </w:rPr>
        <w:t xml:space="preserve"> del caso clínico (1 a 3 párrafos)</w:t>
      </w:r>
    </w:p>
    <w:p w14:paraId="27922992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5195C4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EB3DDF" w14:textId="77777777" w:rsidR="00A952BC" w:rsidRPr="007B1D1E" w:rsidRDefault="00A952BC" w:rsidP="00BE3A4E">
      <w:pPr>
        <w:pStyle w:val="Ttulo3"/>
        <w:framePr w:wrap="notBeside"/>
        <w:shd w:val="clear" w:color="auto" w:fill="D9D9D9" w:themeFill="background1" w:themeFillShade="D9"/>
        <w:ind w:right="84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Interpretación de los resultados y comparación con los resultados relevantes de otros artículos (Subtítulos adicionales son opcionales)</w:t>
      </w:r>
    </w:p>
    <w:p w14:paraId="34B15A4C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E1D7A0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19C992" w14:textId="77777777" w:rsidR="00A952BC" w:rsidRPr="007B1D1E" w:rsidRDefault="00A952BC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Limitaciones del estudio (1 párrafo)</w:t>
      </w:r>
    </w:p>
    <w:p w14:paraId="6156EBEF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A62071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37691E" w14:textId="77777777" w:rsidR="00A952BC" w:rsidRPr="007B1D1E" w:rsidRDefault="008E0828" w:rsidP="005801E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>Conclusiones</w:t>
      </w:r>
      <w:r w:rsidR="00887D0F" w:rsidRPr="007B1D1E">
        <w:rPr>
          <w:rFonts w:ascii="Verdana" w:hAnsi="Verdana"/>
          <w:color w:val="000081"/>
          <w:szCs w:val="20"/>
        </w:rPr>
        <w:t xml:space="preserve"> (3 a 5 puntos clave)</w:t>
      </w:r>
      <w:r w:rsidRPr="007B1D1E">
        <w:rPr>
          <w:rFonts w:ascii="Verdana" w:hAnsi="Verdana"/>
          <w:color w:val="000081"/>
          <w:szCs w:val="20"/>
        </w:rPr>
        <w:t xml:space="preserve"> e i</w:t>
      </w:r>
      <w:r w:rsidR="00A952BC" w:rsidRPr="007B1D1E">
        <w:rPr>
          <w:rFonts w:ascii="Verdana" w:hAnsi="Verdana"/>
          <w:color w:val="000081"/>
          <w:szCs w:val="20"/>
        </w:rPr>
        <w:t xml:space="preserve">mplicaciones para la práctica </w:t>
      </w:r>
      <w:r w:rsidRPr="007B1D1E">
        <w:rPr>
          <w:rFonts w:ascii="Verdana" w:hAnsi="Verdana"/>
          <w:color w:val="000081"/>
          <w:szCs w:val="20"/>
        </w:rPr>
        <w:t>o</w:t>
      </w:r>
      <w:r w:rsidR="00A952BC" w:rsidRPr="007B1D1E">
        <w:rPr>
          <w:rFonts w:ascii="Verdana" w:hAnsi="Verdana"/>
          <w:color w:val="000081"/>
          <w:szCs w:val="20"/>
        </w:rPr>
        <w:t xml:space="preserve"> las investigaciones futuras</w:t>
      </w:r>
      <w:r w:rsidRPr="007B1D1E">
        <w:rPr>
          <w:rFonts w:ascii="Verdana" w:hAnsi="Verdana"/>
          <w:color w:val="000081"/>
          <w:szCs w:val="20"/>
        </w:rPr>
        <w:t xml:space="preserve"> (1</w:t>
      </w:r>
      <w:r w:rsidR="00C302EA" w:rsidRPr="007B1D1E">
        <w:rPr>
          <w:rFonts w:ascii="Verdana" w:hAnsi="Verdana"/>
          <w:color w:val="000081"/>
          <w:szCs w:val="20"/>
        </w:rPr>
        <w:t xml:space="preserve"> a </w:t>
      </w:r>
      <w:r w:rsidRPr="007B1D1E">
        <w:rPr>
          <w:rFonts w:ascii="Verdana" w:hAnsi="Verdana"/>
          <w:color w:val="000081"/>
          <w:szCs w:val="20"/>
        </w:rPr>
        <w:t>3 párrafos)</w:t>
      </w:r>
    </w:p>
    <w:p w14:paraId="36C8641D" w14:textId="77777777" w:rsidR="00A952BC" w:rsidRPr="007B1D1E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DA48CD" w14:textId="64592944" w:rsidR="00A15D6F" w:rsidRDefault="00A15D6F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910040" w14:textId="77777777" w:rsidR="00F45CAE" w:rsidRPr="007B1D1E" w:rsidRDefault="00F45CAE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27C6FA" w14:textId="77777777" w:rsidR="00C92F8C" w:rsidRPr="007B1D1E" w:rsidRDefault="00A952BC" w:rsidP="005801E1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B1D1E">
        <w:rPr>
          <w:rFonts w:ascii="Verdana" w:hAnsi="Verdana"/>
          <w:color w:val="000081"/>
          <w:szCs w:val="20"/>
        </w:rPr>
        <w:t xml:space="preserve">REFERENCIAS BIBLIOGRÁFICAS (15 a </w:t>
      </w:r>
      <w:r w:rsidR="000C560F" w:rsidRPr="007B1D1E">
        <w:rPr>
          <w:rFonts w:ascii="Verdana" w:hAnsi="Verdana"/>
          <w:color w:val="000081"/>
          <w:szCs w:val="20"/>
        </w:rPr>
        <w:t>25</w:t>
      </w:r>
      <w:r w:rsidR="00887D0F" w:rsidRPr="007B1D1E">
        <w:rPr>
          <w:rFonts w:ascii="Verdana" w:hAnsi="Verdana"/>
          <w:color w:val="000081"/>
          <w:szCs w:val="20"/>
        </w:rPr>
        <w:t xml:space="preserve"> </w:t>
      </w:r>
      <w:r w:rsidR="00C302EA" w:rsidRPr="007B1D1E">
        <w:rPr>
          <w:rFonts w:ascii="Verdana" w:hAnsi="Verdana"/>
          <w:color w:val="000081"/>
          <w:szCs w:val="20"/>
        </w:rPr>
        <w:t>artículos de revistas</w:t>
      </w:r>
      <w:r w:rsidR="00887D0F" w:rsidRPr="007B1D1E">
        <w:rPr>
          <w:rFonts w:ascii="Verdana" w:hAnsi="Verdana"/>
          <w:color w:val="000081"/>
          <w:szCs w:val="20"/>
        </w:rPr>
        <w:t xml:space="preserve"> </w:t>
      </w:r>
      <w:r w:rsidRPr="007B1D1E">
        <w:rPr>
          <w:rFonts w:ascii="Verdana" w:hAnsi="Verdana"/>
          <w:color w:val="000081"/>
          <w:szCs w:val="20"/>
        </w:rPr>
        <w:t xml:space="preserve">y más </w:t>
      </w:r>
      <w:r w:rsidR="00A15D6F" w:rsidRPr="007B1D1E">
        <w:rPr>
          <w:rFonts w:ascii="Verdana" w:hAnsi="Verdana"/>
          <w:color w:val="000081"/>
          <w:szCs w:val="20"/>
        </w:rPr>
        <w:t xml:space="preserve">del 50 % </w:t>
      </w:r>
      <w:r w:rsidR="00C302EA" w:rsidRPr="007B1D1E">
        <w:rPr>
          <w:rFonts w:ascii="Verdana" w:hAnsi="Verdana"/>
          <w:color w:val="000081"/>
          <w:szCs w:val="20"/>
        </w:rPr>
        <w:t xml:space="preserve">deben haberse </w:t>
      </w:r>
      <w:r w:rsidR="00A15D6F" w:rsidRPr="007B1D1E">
        <w:rPr>
          <w:rFonts w:ascii="Verdana" w:hAnsi="Verdana"/>
          <w:color w:val="000081"/>
          <w:szCs w:val="20"/>
        </w:rPr>
        <w:t>publicad</w:t>
      </w:r>
      <w:r w:rsidR="00C302EA" w:rsidRPr="007B1D1E">
        <w:rPr>
          <w:rFonts w:ascii="Verdana" w:hAnsi="Verdana"/>
          <w:color w:val="000081"/>
          <w:szCs w:val="20"/>
        </w:rPr>
        <w:t>o</w:t>
      </w:r>
      <w:r w:rsidRPr="007B1D1E">
        <w:rPr>
          <w:rFonts w:ascii="Verdana" w:hAnsi="Verdana"/>
          <w:color w:val="000081"/>
          <w:szCs w:val="20"/>
        </w:rPr>
        <w:t xml:space="preserve"> en los últimos cinco años)</w:t>
      </w:r>
    </w:p>
    <w:p w14:paraId="6D092AE0" w14:textId="77777777" w:rsidR="001C4444" w:rsidRPr="007B1D1E" w:rsidRDefault="001C4444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E71987" w14:textId="77777777" w:rsidR="001C5B8C" w:rsidRPr="009C7A82" w:rsidRDefault="001C5B8C" w:rsidP="001C5B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BCB2EE6" w14:textId="77777777" w:rsidR="001C5B8C" w:rsidRPr="00395B77" w:rsidRDefault="001C5B8C" w:rsidP="001C5B8C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t>INFORME FINAL DEL EQUIPO EDITOR DE LA REVIST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00"/>
        <w:gridCol w:w="3780"/>
      </w:tblGrid>
      <w:tr w:rsidR="001C5B8C" w14:paraId="76AA35D1" w14:textId="77777777" w:rsidTr="00A1720C">
        <w:tc>
          <w:tcPr>
            <w:tcW w:w="4410" w:type="dxa"/>
            <w:shd w:val="clear" w:color="auto" w:fill="F2F2F2" w:themeFill="background1" w:themeFillShade="F2"/>
          </w:tcPr>
          <w:p w14:paraId="3CD32C1C" w14:textId="77777777" w:rsidR="001C5B8C" w:rsidRPr="008A28AE" w:rsidRDefault="001C5B8C" w:rsidP="00A1720C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Recomendaciones sobre el enví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500012" w14:textId="77777777" w:rsidR="001C5B8C" w:rsidRPr="008D1C36" w:rsidRDefault="001C5B8C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Fecha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41F7A78" w14:textId="77777777" w:rsidR="001C5B8C" w:rsidRPr="008D1C36" w:rsidRDefault="001C5B8C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Dictamen</w:t>
            </w:r>
          </w:p>
        </w:tc>
      </w:tr>
      <w:tr w:rsidR="001C5B8C" w14:paraId="6EB34A34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7ADF863D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C10BF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Recomendación del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irec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C2DC0FA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2512989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7E51CD6B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6F329A22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editor de secció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3500444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FC04633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0518D44C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2342903D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BA42C22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743DE220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46E7B0A2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24952607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8E099C9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B787330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3D77CEFC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41701988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49058B7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0A823F2" w14:textId="77777777" w:rsidR="001C5B8C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1801DFDB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384C6BBE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CE3BD3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0DA0BC3" w14:textId="77777777" w:rsidR="001C5B8C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06E85" w14:paraId="3D8E8B8E" w14:textId="77777777" w:rsidTr="00FB2502">
        <w:tc>
          <w:tcPr>
            <w:tcW w:w="4410" w:type="dxa"/>
            <w:shd w:val="clear" w:color="auto" w:fill="BFBFBF" w:themeFill="background1" w:themeFillShade="BF"/>
          </w:tcPr>
          <w:p w14:paraId="1AA46D75" w14:textId="731285D2" w:rsidR="00106E85" w:rsidRPr="008A28AE" w:rsidRDefault="00106E85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visores participantes (confidencial)</w:t>
            </w:r>
          </w:p>
        </w:tc>
        <w:tc>
          <w:tcPr>
            <w:tcW w:w="5580" w:type="dxa"/>
            <w:gridSpan w:val="2"/>
            <w:shd w:val="clear" w:color="auto" w:fill="BFBFBF" w:themeFill="background1" w:themeFillShade="BF"/>
          </w:tcPr>
          <w:p w14:paraId="185986A1" w14:textId="77777777" w:rsidR="00106E85" w:rsidRDefault="00106E85" w:rsidP="00DE27CD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34124B5F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1AF587E3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Decisión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final </w:t>
            </w: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el equipo edi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86AD333" w14:textId="77777777" w:rsidR="001C5B8C" w:rsidRPr="00C12F1E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5352D29" w14:textId="77777777" w:rsidR="001C5B8C" w:rsidRDefault="001C5B8C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1C5B8C" w14:paraId="2ED820D1" w14:textId="77777777" w:rsidTr="009F57C2">
        <w:tc>
          <w:tcPr>
            <w:tcW w:w="4410" w:type="dxa"/>
            <w:shd w:val="clear" w:color="auto" w:fill="F2F2F2" w:themeFill="background1" w:themeFillShade="F2"/>
          </w:tcPr>
          <w:p w14:paraId="3CE24E4F" w14:textId="77777777" w:rsidR="001C5B8C" w:rsidRPr="008A28AE" w:rsidRDefault="001C5B8C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Editores participantes en la decisión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</w:tcPr>
          <w:p w14:paraId="50E2FB86" w14:textId="77777777" w:rsidR="001C5B8C" w:rsidRDefault="001C5B8C" w:rsidP="00A1720C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</w:tbl>
    <w:p w14:paraId="28B91B78" w14:textId="0E6EE2E9" w:rsidR="001C5B8C" w:rsidRPr="007B1D1E" w:rsidRDefault="00FB2502" w:rsidP="00C92F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muestra de ética y transparencia el informe se comunicará a los autores (sin el dato de los revisores participantes) y a la editorial.</w:t>
      </w:r>
    </w:p>
    <w:sectPr w:rsidR="001C5B8C" w:rsidRPr="007B1D1E" w:rsidSect="003703A1">
      <w:footerReference w:type="default" r:id="rId12"/>
      <w:headerReference w:type="first" r:id="rId13"/>
      <w:footerReference w:type="first" r:id="rId14"/>
      <w:pgSz w:w="12240" w:h="15840" w:code="1"/>
      <w:pgMar w:top="1418" w:right="104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8110" w14:textId="77777777" w:rsidR="00682624" w:rsidRDefault="00682624" w:rsidP="00ED276D">
      <w:pPr>
        <w:spacing w:after="0" w:line="240" w:lineRule="auto"/>
      </w:pPr>
      <w:r>
        <w:separator/>
      </w:r>
    </w:p>
  </w:endnote>
  <w:endnote w:type="continuationSeparator" w:id="0">
    <w:p w14:paraId="22EA9FEE" w14:textId="77777777" w:rsidR="00682624" w:rsidRDefault="00682624" w:rsidP="00E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8016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2652BB55" w14:textId="77777777" w:rsidR="00E71240" w:rsidRPr="00E71240" w:rsidRDefault="000217DC">
        <w:pPr>
          <w:pStyle w:val="Piedepgina"/>
          <w:jc w:val="right"/>
          <w:rPr>
            <w:rFonts w:ascii="Arial" w:hAnsi="Arial" w:cs="Arial"/>
            <w:b/>
            <w:sz w:val="20"/>
            <w:szCs w:val="20"/>
          </w:rPr>
        </w:pPr>
        <w:r w:rsidRPr="00E71240">
          <w:rPr>
            <w:rFonts w:ascii="Arial" w:hAnsi="Arial" w:cs="Arial"/>
            <w:b/>
            <w:sz w:val="20"/>
            <w:szCs w:val="20"/>
          </w:rPr>
          <w:fldChar w:fldCharType="begin"/>
        </w:r>
        <w:r w:rsidR="00E71240" w:rsidRPr="00E71240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E71240">
          <w:rPr>
            <w:rFonts w:ascii="Arial" w:hAnsi="Arial" w:cs="Arial"/>
            <w:b/>
            <w:sz w:val="20"/>
            <w:szCs w:val="20"/>
          </w:rPr>
          <w:fldChar w:fldCharType="separate"/>
        </w:r>
        <w:r w:rsidR="007558C7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E71240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4EE97156" w14:textId="77777777" w:rsidR="00E71240" w:rsidRDefault="00E71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748447"/>
      <w:docPartObj>
        <w:docPartGallery w:val="Page Numbers (Bottom of Page)"/>
        <w:docPartUnique/>
      </w:docPartObj>
    </w:sdtPr>
    <w:sdtEndPr>
      <w:rPr>
        <w:rFonts w:ascii="Verdana" w:hAnsi="Verdana" w:cs="Arial"/>
        <w:b/>
        <w:sz w:val="20"/>
        <w:szCs w:val="20"/>
      </w:rPr>
    </w:sdtEndPr>
    <w:sdtContent>
      <w:p w14:paraId="066F33B1" w14:textId="77777777" w:rsidR="0035397A" w:rsidRPr="0035397A" w:rsidRDefault="000217DC" w:rsidP="0035397A">
        <w:pPr>
          <w:pStyle w:val="Piedepgina"/>
          <w:jc w:val="right"/>
          <w:rPr>
            <w:rFonts w:ascii="Verdana" w:hAnsi="Verdana" w:cs="Arial"/>
            <w:b/>
            <w:sz w:val="20"/>
            <w:szCs w:val="20"/>
          </w:rPr>
        </w:pPr>
        <w:r w:rsidRPr="00197511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35397A" w:rsidRPr="00197511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7558C7">
          <w:rPr>
            <w:rFonts w:ascii="Verdana" w:hAnsi="Verdana" w:cs="Arial"/>
            <w:b/>
            <w:noProof/>
            <w:sz w:val="20"/>
            <w:szCs w:val="20"/>
          </w:rPr>
          <w:t>1</w: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C016" w14:textId="77777777" w:rsidR="00682624" w:rsidRDefault="00682624" w:rsidP="00ED276D">
      <w:pPr>
        <w:spacing w:after="0" w:line="240" w:lineRule="auto"/>
      </w:pPr>
      <w:r>
        <w:separator/>
      </w:r>
    </w:p>
  </w:footnote>
  <w:footnote w:type="continuationSeparator" w:id="0">
    <w:p w14:paraId="52AEA299" w14:textId="77777777" w:rsidR="00682624" w:rsidRDefault="00682624" w:rsidP="00E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E015" w14:textId="77777777" w:rsidR="00BD2A12" w:rsidRPr="00E26D5F" w:rsidRDefault="00BD2A12" w:rsidP="00E26D5F">
    <w:pPr>
      <w:pStyle w:val="Sinespaci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Verdana" w:hAnsi="Verdana" w:cs="Arial"/>
        <w:b/>
        <w:color w:val="000081"/>
        <w:sz w:val="20"/>
        <w:szCs w:val="20"/>
      </w:rPr>
    </w:pPr>
    <w:r w:rsidRPr="00E26D5F">
      <w:rPr>
        <w:rFonts w:ascii="Verdana" w:hAnsi="Verdana" w:cs="Arial"/>
        <w:b/>
        <w:color w:val="000081"/>
        <w:sz w:val="20"/>
        <w:szCs w:val="20"/>
      </w:rPr>
      <w:t>REVISTA CUBANA DE NEUROLOGÍA Y NEUROCIRUGÍA</w:t>
    </w:r>
  </w:p>
  <w:p w14:paraId="26C7611E" w14:textId="77777777" w:rsidR="0030597A" w:rsidRPr="00E26D5F" w:rsidRDefault="00BD2A12" w:rsidP="00E26D5F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4252"/>
        <w:tab w:val="clear" w:pos="8504"/>
        <w:tab w:val="left" w:pos="3052"/>
      </w:tabs>
      <w:jc w:val="center"/>
      <w:rPr>
        <w:rFonts w:ascii="Verdana" w:hAnsi="Verdana"/>
        <w:color w:val="000081"/>
      </w:rPr>
    </w:pPr>
    <w:r w:rsidRPr="00E26D5F">
      <w:rPr>
        <w:rFonts w:ascii="Verdana" w:hAnsi="Verdana" w:cs="Arial"/>
        <w:b/>
        <w:color w:val="000081"/>
        <w:sz w:val="20"/>
        <w:szCs w:val="20"/>
      </w:rPr>
      <w:t>PRESENTACIÓN DE CASO PARA VALORAR SU PUBL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5D65"/>
    <w:multiLevelType w:val="hybridMultilevel"/>
    <w:tmpl w:val="7C24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B5E"/>
    <w:multiLevelType w:val="hybridMultilevel"/>
    <w:tmpl w:val="11D8F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B51"/>
    <w:rsid w:val="00013DE5"/>
    <w:rsid w:val="00017E70"/>
    <w:rsid w:val="000217DC"/>
    <w:rsid w:val="00037BEB"/>
    <w:rsid w:val="00050C68"/>
    <w:rsid w:val="000620B7"/>
    <w:rsid w:val="00077393"/>
    <w:rsid w:val="00086BA9"/>
    <w:rsid w:val="00096A21"/>
    <w:rsid w:val="000B2413"/>
    <w:rsid w:val="000C332E"/>
    <w:rsid w:val="000C560F"/>
    <w:rsid w:val="000F478A"/>
    <w:rsid w:val="00106E85"/>
    <w:rsid w:val="00110E69"/>
    <w:rsid w:val="00145C27"/>
    <w:rsid w:val="001860D0"/>
    <w:rsid w:val="001C4444"/>
    <w:rsid w:val="001C5B8C"/>
    <w:rsid w:val="001E38BA"/>
    <w:rsid w:val="001F5786"/>
    <w:rsid w:val="00203D0B"/>
    <w:rsid w:val="00213393"/>
    <w:rsid w:val="00214245"/>
    <w:rsid w:val="00214F53"/>
    <w:rsid w:val="00224F5A"/>
    <w:rsid w:val="00267AFE"/>
    <w:rsid w:val="00287BBC"/>
    <w:rsid w:val="00296758"/>
    <w:rsid w:val="0030597A"/>
    <w:rsid w:val="0030764C"/>
    <w:rsid w:val="0035397A"/>
    <w:rsid w:val="003703A1"/>
    <w:rsid w:val="003814C0"/>
    <w:rsid w:val="00385D1D"/>
    <w:rsid w:val="00393342"/>
    <w:rsid w:val="003C17CF"/>
    <w:rsid w:val="003D11DB"/>
    <w:rsid w:val="003E238A"/>
    <w:rsid w:val="003E53F6"/>
    <w:rsid w:val="00401C80"/>
    <w:rsid w:val="00456E09"/>
    <w:rsid w:val="00497637"/>
    <w:rsid w:val="004B7189"/>
    <w:rsid w:val="004F2DC4"/>
    <w:rsid w:val="00525467"/>
    <w:rsid w:val="005733EA"/>
    <w:rsid w:val="005801E1"/>
    <w:rsid w:val="005A3F9D"/>
    <w:rsid w:val="005C27BF"/>
    <w:rsid w:val="005D5E6D"/>
    <w:rsid w:val="005E30B8"/>
    <w:rsid w:val="00651B51"/>
    <w:rsid w:val="006571A8"/>
    <w:rsid w:val="00661FDD"/>
    <w:rsid w:val="006715F5"/>
    <w:rsid w:val="00682624"/>
    <w:rsid w:val="006946CA"/>
    <w:rsid w:val="006B1097"/>
    <w:rsid w:val="006C2FFA"/>
    <w:rsid w:val="006D6BE1"/>
    <w:rsid w:val="006F397F"/>
    <w:rsid w:val="006F5B5B"/>
    <w:rsid w:val="0070622D"/>
    <w:rsid w:val="007248A5"/>
    <w:rsid w:val="007558C7"/>
    <w:rsid w:val="00771B76"/>
    <w:rsid w:val="007724CD"/>
    <w:rsid w:val="007A7CBB"/>
    <w:rsid w:val="007B1D1E"/>
    <w:rsid w:val="007F11BC"/>
    <w:rsid w:val="0080444E"/>
    <w:rsid w:val="00824F04"/>
    <w:rsid w:val="0084799A"/>
    <w:rsid w:val="0085097B"/>
    <w:rsid w:val="00887D0F"/>
    <w:rsid w:val="008E0828"/>
    <w:rsid w:val="008E43B5"/>
    <w:rsid w:val="00904EE6"/>
    <w:rsid w:val="00914815"/>
    <w:rsid w:val="009C6AE9"/>
    <w:rsid w:val="009E58BE"/>
    <w:rsid w:val="009F57C2"/>
    <w:rsid w:val="00A13E47"/>
    <w:rsid w:val="00A15D6F"/>
    <w:rsid w:val="00A1681B"/>
    <w:rsid w:val="00A24267"/>
    <w:rsid w:val="00A44624"/>
    <w:rsid w:val="00A5043B"/>
    <w:rsid w:val="00A74F9E"/>
    <w:rsid w:val="00A93412"/>
    <w:rsid w:val="00A952BC"/>
    <w:rsid w:val="00A96FBB"/>
    <w:rsid w:val="00AC6B56"/>
    <w:rsid w:val="00AF4167"/>
    <w:rsid w:val="00B51D52"/>
    <w:rsid w:val="00B53C28"/>
    <w:rsid w:val="00B937B5"/>
    <w:rsid w:val="00BA40CC"/>
    <w:rsid w:val="00BB29AC"/>
    <w:rsid w:val="00BD1471"/>
    <w:rsid w:val="00BD2A12"/>
    <w:rsid w:val="00BE04D5"/>
    <w:rsid w:val="00BE3A4E"/>
    <w:rsid w:val="00C03FD3"/>
    <w:rsid w:val="00C2079F"/>
    <w:rsid w:val="00C302EA"/>
    <w:rsid w:val="00C30E3B"/>
    <w:rsid w:val="00C36718"/>
    <w:rsid w:val="00C50474"/>
    <w:rsid w:val="00C52F79"/>
    <w:rsid w:val="00C72292"/>
    <w:rsid w:val="00C92F8C"/>
    <w:rsid w:val="00C961A1"/>
    <w:rsid w:val="00C9683B"/>
    <w:rsid w:val="00CA0A82"/>
    <w:rsid w:val="00CA0F3B"/>
    <w:rsid w:val="00CA3E64"/>
    <w:rsid w:val="00CB6C1B"/>
    <w:rsid w:val="00CF646B"/>
    <w:rsid w:val="00D101B6"/>
    <w:rsid w:val="00D17B0C"/>
    <w:rsid w:val="00D17CBD"/>
    <w:rsid w:val="00D267D7"/>
    <w:rsid w:val="00D313E9"/>
    <w:rsid w:val="00D42271"/>
    <w:rsid w:val="00D5610F"/>
    <w:rsid w:val="00D70FCC"/>
    <w:rsid w:val="00D92B60"/>
    <w:rsid w:val="00DB4B55"/>
    <w:rsid w:val="00DC347B"/>
    <w:rsid w:val="00DE27CD"/>
    <w:rsid w:val="00DF4329"/>
    <w:rsid w:val="00E26D5F"/>
    <w:rsid w:val="00E30E8D"/>
    <w:rsid w:val="00E34734"/>
    <w:rsid w:val="00E421EC"/>
    <w:rsid w:val="00E70B68"/>
    <w:rsid w:val="00E71240"/>
    <w:rsid w:val="00E74FF2"/>
    <w:rsid w:val="00E81C47"/>
    <w:rsid w:val="00ED276D"/>
    <w:rsid w:val="00ED5F39"/>
    <w:rsid w:val="00F0161A"/>
    <w:rsid w:val="00F1398B"/>
    <w:rsid w:val="00F1529C"/>
    <w:rsid w:val="00F30834"/>
    <w:rsid w:val="00F45055"/>
    <w:rsid w:val="00F45CAE"/>
    <w:rsid w:val="00FB2502"/>
    <w:rsid w:val="00FB381E"/>
    <w:rsid w:val="00FB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3E4F"/>
  <w15:docId w15:val="{5DF54BFB-E3DF-440C-95CA-340CF1C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DB"/>
  </w:style>
  <w:style w:type="paragraph" w:styleId="Ttulo1">
    <w:name w:val="heading 1"/>
    <w:basedOn w:val="Normal"/>
    <w:next w:val="Normal"/>
    <w:link w:val="Ttulo1Car"/>
    <w:uiPriority w:val="9"/>
    <w:qFormat/>
    <w:rsid w:val="00C2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28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02EA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1B51"/>
    <w:pPr>
      <w:spacing w:after="0" w:line="240" w:lineRule="auto"/>
    </w:pPr>
  </w:style>
  <w:style w:type="table" w:styleId="Tablaconcuadrcula">
    <w:name w:val="Table Grid"/>
    <w:basedOn w:val="Tablanormal"/>
    <w:uiPriority w:val="39"/>
    <w:locked/>
    <w:rsid w:val="0065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76D"/>
  </w:style>
  <w:style w:type="paragraph" w:styleId="Piedepgina">
    <w:name w:val="footer"/>
    <w:basedOn w:val="Normal"/>
    <w:link w:val="Piedepgina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76D"/>
  </w:style>
  <w:style w:type="character" w:styleId="Hipervnculo">
    <w:name w:val="Hyperlink"/>
    <w:basedOn w:val="Fuentedeprrafopredeter"/>
    <w:uiPriority w:val="99"/>
    <w:unhideWhenUsed/>
    <w:rsid w:val="001E38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38B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E082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02EA"/>
    <w:rPr>
      <w:rFonts w:ascii="Arial" w:eastAsiaTheme="majorEastAsia" w:hAnsi="Arial" w:cstheme="majorBidi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neuro.sld.cu/index.php/neu/article/view/2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neuro.sld.cu/index.php/neu/article/view/264/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neuro.sld.cu/index.php/neu/article/view/264/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neuro.sld.cu/index.php/ne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FBB42DC-0EFD-4789-9C27-7946C75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dro L. Rodríguez García</cp:lastModifiedBy>
  <cp:revision>44</cp:revision>
  <dcterms:created xsi:type="dcterms:W3CDTF">2018-05-16T00:15:00Z</dcterms:created>
  <dcterms:modified xsi:type="dcterms:W3CDTF">2018-01-02T01:58:00Z</dcterms:modified>
</cp:coreProperties>
</file>